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1" w:type="dxa"/>
        <w:tblInd w:w="108" w:type="dxa"/>
        <w:tblLayout w:type="fixed"/>
        <w:tblLook w:val="06A0"/>
      </w:tblPr>
      <w:tblGrid>
        <w:gridCol w:w="532"/>
        <w:gridCol w:w="4032"/>
        <w:gridCol w:w="1101"/>
        <w:gridCol w:w="1276"/>
        <w:gridCol w:w="1192"/>
        <w:gridCol w:w="1137"/>
        <w:gridCol w:w="1201"/>
      </w:tblGrid>
      <w:tr w:rsidR="00210928" w:rsidRPr="00210928" w:rsidTr="00227470">
        <w:trPr>
          <w:trHeight w:val="3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bookmarkStart w:id="0" w:name="RANGE!A1:G177"/>
            <w:bookmarkEnd w:id="0"/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D83FAA" w:rsidRDefault="00210928" w:rsidP="00E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даток 1 до Програми</w:t>
            </w:r>
          </w:p>
        </w:tc>
      </w:tr>
      <w:tr w:rsidR="00210928" w:rsidRPr="00210928" w:rsidTr="00227470">
        <w:trPr>
          <w:trHeight w:val="901"/>
        </w:trPr>
        <w:tc>
          <w:tcPr>
            <w:tcW w:w="104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новні показники економічного і соціального розвитку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євєродонецька</w:t>
            </w:r>
            <w:proofErr w:type="spellEnd"/>
          </w:p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2016 рік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5 рік (очікуван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5 рік до  2014 року, </w:t>
            </w:r>
          </w:p>
          <w:p w:rsidR="00210928" w:rsidRPr="00210928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6 рік (прогноз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6 рік до 2015 року, </w:t>
            </w:r>
          </w:p>
          <w:p w:rsidR="00210928" w:rsidRPr="00210928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</w:tr>
      <w:tr w:rsidR="00210928" w:rsidRPr="00210928" w:rsidTr="00824776">
        <w:trPr>
          <w:trHeight w:val="73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0CBB" w:rsidRPr="00210928" w:rsidTr="00227470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І РЕСУРС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урси бюджетів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4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2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9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,</w:t>
            </w:r>
            <w:r w:rsidR="00191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E7549A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8,</w:t>
            </w:r>
            <w:r w:rsidR="00191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7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824776" w:rsidRDefault="00824776" w:rsidP="00824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4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C6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ори до </w:t>
            </w:r>
            <w:r w:rsidR="00C631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ого 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у, які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уються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ами державної податкової служб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63124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6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ування захо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1,4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2,1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6</w:t>
            </w:r>
          </w:p>
        </w:tc>
      </w:tr>
      <w:tr w:rsidR="00824776" w:rsidRPr="00210928" w:rsidTr="00824776">
        <w:trPr>
          <w:trHeight w:val="2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.ч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0,5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D5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D533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</w:t>
            </w:r>
            <w:r w:rsidR="00D533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7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8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6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5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анси суб'єктів господар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B39AD" w:rsidRPr="00210928" w:rsidTr="00227470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уток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DB39AD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прибу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39AD" w:rsidRPr="00210928" w:rsidTr="00227470">
        <w:trPr>
          <w:trHeight w:val="3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итки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1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0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B39AD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зби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39AD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 фінансових результа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-9260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39AD">
              <w:rPr>
                <w:rFonts w:ascii="Times New Roman" w:hAnsi="Times New Roman"/>
                <w:sz w:val="24"/>
                <w:szCs w:val="24"/>
              </w:rPr>
              <w:t>877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4776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ВИТОК МАЛОГО ТА СЕРЕДНЬОГО БІЗНЕС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EE21E8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мали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4B0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824776" w:rsidRPr="00210928" w:rsidTr="00EE21E8">
        <w:trPr>
          <w:trHeight w:val="3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мали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5</w:t>
            </w:r>
          </w:p>
        </w:tc>
      </w:tr>
      <w:tr w:rsidR="00824776" w:rsidRPr="00210928" w:rsidTr="00EE21E8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мали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824776" w:rsidRPr="00210928" w:rsidTr="00227470">
        <w:trPr>
          <w:trHeight w:val="7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мали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0B764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0B764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середні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</w:tr>
      <w:tr w:rsidR="00824776" w:rsidRPr="00210928" w:rsidTr="00227470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ередні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824776" w:rsidRPr="00210928" w:rsidTr="00227470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середні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7</w:t>
            </w:r>
          </w:p>
        </w:tc>
      </w:tr>
      <w:tr w:rsidR="00824776" w:rsidRPr="00210928" w:rsidTr="00227470">
        <w:trPr>
          <w:trHeight w:val="8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середні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7A5CB2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7A5CB2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936EE5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реєстрованих  фізичних осіб-підприєм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9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C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  <w:r w:rsidR="00C11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9</w:t>
            </w:r>
          </w:p>
        </w:tc>
      </w:tr>
      <w:tr w:rsidR="00824776" w:rsidRPr="00210928" w:rsidTr="00936EE5">
        <w:trPr>
          <w:trHeight w:val="4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фізичних осіб-підприємців, що сплачують подат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</w:t>
            </w:r>
            <w:r w:rsidR="00936E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C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="00C11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1</w:t>
            </w:r>
          </w:p>
        </w:tc>
      </w:tr>
      <w:tr w:rsidR="00824776" w:rsidRPr="00210928" w:rsidTr="00936EE5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ацівників, найманих фізичними особами-підприємця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  <w:r w:rsidR="00824776"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824776" w:rsidRPr="00210928" w:rsidTr="00936EE5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фізичних осіб-підприємців, що сплачують податки, в загальній кількості зареєстрова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227470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ХАНІЗМИ РЕГУЛ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0F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</w:t>
            </w:r>
            <w:proofErr w:type="spellStart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>об'</w:t>
            </w:r>
            <w:proofErr w:type="spellEnd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>єктами</w:t>
            </w:r>
            <w:proofErr w:type="spellEnd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ої власності територіальної грома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Чистий дохід (виручка) від реалізації продукції (робіт, послуг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0F7280" w:rsidRPr="00210928" w:rsidTr="000F7280">
        <w:trPr>
          <w:trHeight w:val="2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0F728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від звичайної діяльності до оподаткування (сальдо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0F7280" w:rsidRPr="00210928" w:rsidTr="000F7280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Чистий прибуток (збитки) сальд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0F7280" w:rsidRPr="00210928" w:rsidTr="000F7280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Фонд оплати прац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0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вестиційна діяльність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капітальних інвестиці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е 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0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оземні інвестиції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іноземні інвестиції (приріст капіталу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прямих іноземних інвестицій з початку інве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АЛЬНИЙ СЕКТОР ЕКОНОМІ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новні показники ефективності регіональної промислової політ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реалізованої промислової продукц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1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пи росту обсягів промислового виробництва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ув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обна промисловість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ов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люлозно-паперова промисловість, поліграфічна промисловість, видавнича спра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ічна і нафтохіміч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5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обництво інших неметалічних мінеральних виробів (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будматеріали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робництво скловироб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лургія і обробка метал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шинобуд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4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цтво і розподіл електроенергії, газу і во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порт і зв'яз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вантаж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1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пасажир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6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00C1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в експлуатацію житл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1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виконаних будівельних робіт (у фактичних цінах без ПД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5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обсягу виконаних будівельних роб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5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живчий рин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обороту роздрібної торгівлі (без урахування обороту  фізичних осіб-підприємц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4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</w:tr>
      <w:tr w:rsidR="000F7280" w:rsidRPr="00210928" w:rsidTr="00227470">
        <w:trPr>
          <w:trHeight w:val="7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и росту роздрібної торгівлі (з урахуванням товарообігу юридичних і фізичних осіб) у фактичних цін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реалізованих послуг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2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споживчих цін (індекс інфляції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мографічна ситуаці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наявного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3</w:t>
            </w:r>
          </w:p>
        </w:tc>
      </w:tr>
      <w:tr w:rsidR="000F7280" w:rsidRPr="00210928" w:rsidTr="000F7280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717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народже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0F7280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омер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7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53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3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й приріст (зменшення)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53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2</w:t>
            </w:r>
          </w:p>
        </w:tc>
      </w:tr>
      <w:tr w:rsidR="000F7280" w:rsidRPr="00210928" w:rsidTr="000F7280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2</w:t>
            </w:r>
          </w:p>
        </w:tc>
      </w:tr>
      <w:tr w:rsidR="000F7280" w:rsidRPr="00210928" w:rsidTr="000F7280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3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53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граційний приріст (скороч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,3</w:t>
            </w:r>
          </w:p>
        </w:tc>
      </w:tr>
      <w:tr w:rsidR="000F7280" w:rsidRPr="00210928" w:rsidTr="000F7280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Default="000F7280" w:rsidP="0053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9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4</w:t>
            </w:r>
          </w:p>
        </w:tc>
      </w:tr>
      <w:tr w:rsidR="000F7280" w:rsidRPr="00210928" w:rsidTr="000F7280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инок праці і зайнят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працівників у віці 15-70 років, зайнятих економічною діяльністю (у середньому за рік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0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штат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безробіт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94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9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безробіття, в % серед економічно активного населення у віці 15-70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34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34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відова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7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7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597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</w:t>
            </w:r>
          </w:p>
        </w:tc>
      </w:tr>
      <w:tr w:rsidR="000F7280" w:rsidRPr="00210928" w:rsidTr="000F7280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шові доходи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7280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населення в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1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7</w:t>
            </w:r>
          </w:p>
        </w:tc>
      </w:tr>
      <w:tr w:rsidR="000F7280" w:rsidRPr="00210928" w:rsidTr="000F7280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.ч.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4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D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4</w:t>
            </w:r>
          </w:p>
        </w:tc>
      </w:tr>
      <w:tr w:rsidR="000F7280" w:rsidRPr="00210928" w:rsidTr="00227470">
        <w:trPr>
          <w:trHeight w:val="3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відношення заробітної плати до доходів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оплати праці усіх працівників, зайнятих у галузях економіки (без малих підприємст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1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8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місячна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й розмір пенс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о-комунальне господарс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оплати за послуги ЖКГ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теплопостач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одопостачання і водовідвед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утримання будинків, споруд і прилеглої територ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ОСМ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теплов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7280" w:rsidRPr="00210928" w:rsidTr="00227470">
        <w:trPr>
          <w:trHeight w:val="5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водопровідних мереж, які знаходяться в аварійному стані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каналізаційн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A60CBB" w:rsidRPr="00210928" w:rsidTr="000F7280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УМАНІТАР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хорони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19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,8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,1</w:t>
            </w:r>
          </w:p>
        </w:tc>
      </w:tr>
      <w:tr w:rsidR="000F7280" w:rsidRPr="00210928" w:rsidTr="00227470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ертність дітей до 1 року життя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1000 народжених жив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ткість амбулаторно-поліклініч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від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0F7280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0F7280">
        <w:trPr>
          <w:trHeight w:val="4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ліж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лікар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середніх медпрацівник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7C1EB1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сві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,6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,6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2</w:t>
            </w:r>
          </w:p>
        </w:tc>
      </w:tr>
      <w:tr w:rsidR="000F7280" w:rsidRPr="00210928" w:rsidTr="007C1EB1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шкіль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дітей віком від 3 до 6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ошкільних навчаль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7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88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9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відкритих дитячих дошкіль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5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,2</w:t>
            </w:r>
          </w:p>
        </w:tc>
      </w:tr>
      <w:tr w:rsidR="000F728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гальноосвітніх навчальних 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1E61CA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чір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03F5F" w:rsidRPr="00210928" w:rsidTr="001E61CA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9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E0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</w:t>
            </w:r>
          </w:p>
        </w:tc>
      </w:tr>
      <w:tr w:rsidR="00E03F5F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денни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88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7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ечірні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</w:tr>
      <w:tr w:rsidR="00E03F5F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наповнюваність класів денних загальноосвітні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3</w:t>
            </w:r>
          </w:p>
        </w:tc>
      </w:tr>
      <w:tr w:rsidR="00E03F5F" w:rsidRPr="00210928" w:rsidTr="001E61CA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0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базової та повної загальної освіт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8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5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1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% до загальної кількості випускників 9 клас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них: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3F5F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11 класах загальноосвітніх шкіл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06402C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9</w:t>
            </w:r>
          </w:p>
        </w:tc>
      </w:tr>
      <w:tr w:rsidR="001E61CA" w:rsidRPr="00210928" w:rsidTr="007C1EB1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есійно-техніч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0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9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6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за рахунок державного замов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7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3</w:t>
            </w:r>
          </w:p>
        </w:tc>
      </w:tr>
      <w:tr w:rsidR="001E61CA" w:rsidRPr="00210928" w:rsidTr="007C1EB1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(випущено) кваліфікованих робіт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щі навчальні закла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A507A2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удентів в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5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у державних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1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3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8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студен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8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о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щено фахів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5</w:t>
            </w:r>
          </w:p>
        </w:tc>
      </w:tr>
      <w:tr w:rsidR="001E61CA" w:rsidRPr="00210928" w:rsidTr="00A507A2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ми заклада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4</w:t>
            </w:r>
          </w:p>
        </w:tc>
      </w:tr>
      <w:tr w:rsidR="001E61CA" w:rsidRPr="00210928" w:rsidTr="00A507A2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а та мисте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культури та мистец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0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7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і та універсальні бібліоте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клуб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е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E61CA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 естетичного виховання (дитячі музичні школи, мистецтв, художні, хореографічні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лади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4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закладів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96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3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3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іо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зали площею не менш як 162 кв. ме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вальні басей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майданч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60CBB" w:rsidRPr="00210928" w:rsidTr="001E61CA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1E61CA" w:rsidRPr="00210928" w:rsidTr="00227470">
        <w:trPr>
          <w:trHeight w:val="10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ідприємств, установ, організацій, де проводиться фізкультурно-оздоровча робота, одиниць (без урахування кількості загальноосвітніх, професійно-технічних та вищих навчальних заклад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5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підліткових фізкультурно-спортивних клубів за місцем проживання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6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юнацьких спортивних шкіл, спеціалізованих дитячо-юнацьких спортивних шкіл, шкіл вищої спортивної майстерно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м’я, діти та молод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1E61CA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ельність дітей-сир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1E61CA" w:rsidRPr="00210928" w:rsidTr="007C1EB1">
        <w:trPr>
          <w:trHeight w:val="3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их будинків сімей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йомних сім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1E61CA" w:rsidRPr="00210928" w:rsidTr="001E61CA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1E61CA" w:rsidRPr="00210928" w:rsidTr="001E61CA">
        <w:trPr>
          <w:trHeight w:val="4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ікун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ітей, влаштованих у притулки для неповноліт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5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соціальних служб для сім’ї, дітей та молоді, в тому числі сільські та селищні, одини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РОДОКОРИСТУВАННЯ ТА БЕЗПЕКА ЖИТТЄДІЯЛЬНОСТІ ЛЮДИН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навколишнього природного середовищ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кидів забрудню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речовин в атмосферне повітр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</w:tr>
    </w:tbl>
    <w:p w:rsidR="00160804" w:rsidRDefault="00160804" w:rsidP="00085DD7"/>
    <w:sectPr w:rsidR="00160804" w:rsidSect="009E2E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928"/>
    <w:rsid w:val="0006402C"/>
    <w:rsid w:val="00075615"/>
    <w:rsid w:val="00085DD7"/>
    <w:rsid w:val="000B764A"/>
    <w:rsid w:val="000E0A1F"/>
    <w:rsid w:val="000E0E6C"/>
    <w:rsid w:val="000F00C1"/>
    <w:rsid w:val="000F7280"/>
    <w:rsid w:val="00102119"/>
    <w:rsid w:val="00160804"/>
    <w:rsid w:val="00171E06"/>
    <w:rsid w:val="00180FC6"/>
    <w:rsid w:val="001919FE"/>
    <w:rsid w:val="001A2EE2"/>
    <w:rsid w:val="001E61CA"/>
    <w:rsid w:val="00210928"/>
    <w:rsid w:val="00227470"/>
    <w:rsid w:val="00240DAA"/>
    <w:rsid w:val="00341372"/>
    <w:rsid w:val="00345EFB"/>
    <w:rsid w:val="00365618"/>
    <w:rsid w:val="0044631B"/>
    <w:rsid w:val="004962CC"/>
    <w:rsid w:val="004B075B"/>
    <w:rsid w:val="004B2347"/>
    <w:rsid w:val="004D4869"/>
    <w:rsid w:val="00530761"/>
    <w:rsid w:val="00597222"/>
    <w:rsid w:val="00625D9E"/>
    <w:rsid w:val="00626D4F"/>
    <w:rsid w:val="006F0F93"/>
    <w:rsid w:val="007652AC"/>
    <w:rsid w:val="007A5CB2"/>
    <w:rsid w:val="007C1EB1"/>
    <w:rsid w:val="008119A9"/>
    <w:rsid w:val="00824776"/>
    <w:rsid w:val="00824BC3"/>
    <w:rsid w:val="00936EE5"/>
    <w:rsid w:val="00966ECE"/>
    <w:rsid w:val="009E2E4B"/>
    <w:rsid w:val="009F4833"/>
    <w:rsid w:val="009F6905"/>
    <w:rsid w:val="00A43179"/>
    <w:rsid w:val="00A43B96"/>
    <w:rsid w:val="00A507A2"/>
    <w:rsid w:val="00A60CBB"/>
    <w:rsid w:val="00A70C2C"/>
    <w:rsid w:val="00B322D9"/>
    <w:rsid w:val="00B52CBC"/>
    <w:rsid w:val="00B7153A"/>
    <w:rsid w:val="00BA3C46"/>
    <w:rsid w:val="00BD1B0A"/>
    <w:rsid w:val="00C11621"/>
    <w:rsid w:val="00C2373D"/>
    <w:rsid w:val="00C63124"/>
    <w:rsid w:val="00CA470E"/>
    <w:rsid w:val="00D04991"/>
    <w:rsid w:val="00D5339F"/>
    <w:rsid w:val="00D83FAA"/>
    <w:rsid w:val="00DB39AD"/>
    <w:rsid w:val="00E03F5F"/>
    <w:rsid w:val="00E7549A"/>
    <w:rsid w:val="00E77A1C"/>
    <w:rsid w:val="00EB299F"/>
    <w:rsid w:val="00EE020E"/>
    <w:rsid w:val="00EE21E8"/>
    <w:rsid w:val="00F30E1E"/>
    <w:rsid w:val="00F86123"/>
    <w:rsid w:val="00FA6F21"/>
    <w:rsid w:val="00FC6ACE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DB39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Text">
    <w:name w:val="Normal Text"/>
    <w:basedOn w:val="a"/>
    <w:rsid w:val="00DB39AD"/>
    <w:pPr>
      <w:autoSpaceDE w:val="0"/>
      <w:autoSpaceDN w:val="0"/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0195-65B0-43C4-94C4-C9823CE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5</Words>
  <Characters>444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2</cp:revision>
  <cp:lastPrinted>2016-02-11T13:14:00Z</cp:lastPrinted>
  <dcterms:created xsi:type="dcterms:W3CDTF">2016-03-02T08:39:00Z</dcterms:created>
  <dcterms:modified xsi:type="dcterms:W3CDTF">2016-03-02T08:39:00Z</dcterms:modified>
</cp:coreProperties>
</file>